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6F" w:rsidRDefault="00C93A6F" w:rsidP="00C93A6F">
      <w:pPr>
        <w:jc w:val="right"/>
      </w:pPr>
      <w:r>
        <w:t>ПРОЕКТ</w:t>
      </w:r>
    </w:p>
    <w:p w:rsidR="00C93A6F" w:rsidRDefault="00C93A6F" w:rsidP="00C93A6F">
      <w:pPr>
        <w:jc w:val="right"/>
      </w:pPr>
      <w:r>
        <w:t>Глава</w:t>
      </w:r>
    </w:p>
    <w:p w:rsidR="00C93A6F" w:rsidRDefault="00C93A6F" w:rsidP="00C93A6F">
      <w:pPr>
        <w:jc w:val="right"/>
      </w:pPr>
      <w:r>
        <w:t>городского округа Кинешма</w:t>
      </w:r>
    </w:p>
    <w:p w:rsidR="006C3BC8" w:rsidRDefault="006C3BC8" w:rsidP="002453E8">
      <w:pPr>
        <w:jc w:val="center"/>
        <w:rPr>
          <w:sz w:val="24"/>
          <w:szCs w:val="24"/>
        </w:rPr>
      </w:pPr>
    </w:p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B74A73" w:rsidP="002453E8">
      <w:pPr>
        <w:jc w:val="center"/>
        <w:rPr>
          <w:b/>
          <w:noProof/>
        </w:rPr>
      </w:pPr>
      <w:r>
        <w:rPr>
          <w:b/>
          <w:noProof/>
        </w:rPr>
        <w:t xml:space="preserve">седьмого </w:t>
      </w:r>
      <w:r w:rsidR="002453E8">
        <w:rPr>
          <w:b/>
          <w:noProof/>
        </w:rPr>
        <w:t>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8712BF">
        <w:rPr>
          <w:b/>
          <w:noProof/>
        </w:rPr>
        <w:t>______________</w:t>
      </w:r>
      <w:r w:rsidR="002453E8">
        <w:rPr>
          <w:b/>
          <w:noProof/>
        </w:rPr>
        <w:t xml:space="preserve">  № </w:t>
      </w:r>
      <w:r w:rsidR="008712BF">
        <w:rPr>
          <w:b/>
          <w:noProof/>
        </w:rPr>
        <w:t>_________</w:t>
      </w:r>
    </w:p>
    <w:p w:rsidR="006C3BC8" w:rsidRPr="00146A86" w:rsidRDefault="006C3BC8" w:rsidP="002453E8">
      <w:pPr>
        <w:rPr>
          <w:b/>
        </w:rPr>
      </w:pPr>
    </w:p>
    <w:p w:rsidR="00745C11" w:rsidRPr="00146A86" w:rsidRDefault="00745C11" w:rsidP="00745C11"/>
    <w:p w:rsidR="00745C11" w:rsidRPr="002A53B8" w:rsidRDefault="00745C11" w:rsidP="002A53B8">
      <w:pPr>
        <w:jc w:val="center"/>
        <w:rPr>
          <w:b/>
        </w:rPr>
      </w:pPr>
      <w:r w:rsidRPr="002A53B8">
        <w:rPr>
          <w:b/>
        </w:rPr>
        <w:t xml:space="preserve">О внесении изменений в </w:t>
      </w:r>
      <w:r w:rsidR="00146A86" w:rsidRPr="002A53B8">
        <w:rPr>
          <w:b/>
        </w:rPr>
        <w:t>Решение городской Думы городского округа Кинешма от 25.07.2018 № 62/41</w:t>
      </w:r>
      <w:r w:rsidR="002A53B8" w:rsidRPr="002A53B8">
        <w:rPr>
          <w:b/>
        </w:rPr>
        <w:t xml:space="preserve">2 </w:t>
      </w:r>
      <w:r w:rsidR="00146A86" w:rsidRPr="002A53B8">
        <w:rPr>
          <w:b/>
        </w:rPr>
        <w:t>«</w:t>
      </w:r>
      <w:r w:rsidR="002A53B8" w:rsidRPr="002A53B8">
        <w:rPr>
          <w:b/>
          <w:shd w:val="clear" w:color="auto" w:fill="FFFFFF"/>
        </w:rPr>
        <w:t>Об утверждении Положения о порядке</w:t>
      </w:r>
      <w:r w:rsidR="002A53B8">
        <w:rPr>
          <w:b/>
          <w:shd w:val="clear" w:color="auto" w:fill="FFFFFF"/>
        </w:rPr>
        <w:t xml:space="preserve"> управления и распоряжения имуществом</w:t>
      </w:r>
      <w:r w:rsidR="002A53B8" w:rsidRPr="002A53B8">
        <w:rPr>
          <w:b/>
          <w:shd w:val="clear" w:color="auto" w:fill="FFFFFF"/>
        </w:rPr>
        <w:t>, находящимся в</w:t>
      </w:r>
      <w:r w:rsidR="002A53B8">
        <w:rPr>
          <w:b/>
          <w:shd w:val="clear" w:color="auto" w:fill="FFFFFF"/>
        </w:rPr>
        <w:t xml:space="preserve"> собственности городского округа Кинешма</w:t>
      </w:r>
      <w:r w:rsidR="00146A86" w:rsidRPr="002A53B8">
        <w:rPr>
          <w:b/>
        </w:rPr>
        <w:t>»</w:t>
      </w:r>
    </w:p>
    <w:p w:rsidR="00D73C32" w:rsidRPr="00146A86" w:rsidRDefault="00D73C32" w:rsidP="00D73C32">
      <w:pPr>
        <w:autoSpaceDE w:val="0"/>
        <w:autoSpaceDN w:val="0"/>
        <w:adjustRightInd w:val="0"/>
        <w:ind w:firstLine="708"/>
        <w:jc w:val="both"/>
      </w:pPr>
    </w:p>
    <w:p w:rsidR="009D6F25" w:rsidRPr="00146A86" w:rsidRDefault="009D6F25" w:rsidP="00D73C32">
      <w:pPr>
        <w:autoSpaceDE w:val="0"/>
        <w:autoSpaceDN w:val="0"/>
        <w:adjustRightInd w:val="0"/>
        <w:ind w:firstLine="708"/>
        <w:jc w:val="both"/>
      </w:pPr>
      <w:proofErr w:type="gramStart"/>
      <w:r w:rsidRPr="00146A86"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2A53B8">
        <w:t xml:space="preserve">», </w:t>
      </w:r>
      <w:r w:rsidR="002A53B8" w:rsidRPr="002A53B8">
        <w:rPr>
          <w:shd w:val="clear" w:color="auto" w:fill="FFFFFF"/>
        </w:rPr>
        <w:t xml:space="preserve">Федеральным законом от 21.07.2005 № 115-ФЗ «О концессионных соглашениях», </w:t>
      </w:r>
      <w:hyperlink r:id="rId9" w:anchor="/document/28323030/entry/0" w:history="1">
        <w:r w:rsidR="002D78EB" w:rsidRPr="002A53B8">
          <w:rPr>
            <w:rStyle w:val="af"/>
            <w:color w:val="auto"/>
            <w:u w:val="none"/>
          </w:rPr>
          <w:t>Уставом</w:t>
        </w:r>
      </w:hyperlink>
      <w:r w:rsidR="002D78EB" w:rsidRPr="00146A86">
        <w:t xml:space="preserve"> муниципального образования «Городской округ Кинешма», Положением о порядке управления и распоряжения имуществом, находящимся в собственности городского округа Кинешма, утвержденным решением городской Думы городского округа</w:t>
      </w:r>
      <w:r w:rsidR="00CD0A0D">
        <w:t xml:space="preserve"> Кинешма от 25.07.2018 № 62/412, и</w:t>
      </w:r>
      <w:r w:rsidR="002D78EB" w:rsidRPr="00146A86">
        <w:t xml:space="preserve"> в целях</w:t>
      </w:r>
      <w:r w:rsidR="002A53B8">
        <w:t xml:space="preserve"> приведения </w:t>
      </w:r>
      <w:r w:rsidR="00CD0A0D">
        <w:t>его</w:t>
      </w:r>
      <w:proofErr w:type="gramEnd"/>
      <w:r w:rsidR="00CD0A0D">
        <w:t xml:space="preserve"> </w:t>
      </w:r>
      <w:r w:rsidR="002A53B8">
        <w:t>в соответствие с действующим законодательством,</w:t>
      </w:r>
    </w:p>
    <w:p w:rsidR="009D6F25" w:rsidRDefault="009D6F25" w:rsidP="009D6F25">
      <w:pPr>
        <w:autoSpaceDE w:val="0"/>
        <w:autoSpaceDN w:val="0"/>
        <w:adjustRightInd w:val="0"/>
        <w:ind w:firstLine="426"/>
        <w:jc w:val="both"/>
      </w:pPr>
    </w:p>
    <w:p w:rsidR="002453E8" w:rsidRPr="00146A86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 w:rsidRPr="00146A86">
        <w:rPr>
          <w:b/>
        </w:rPr>
        <w:t>городская Дума городского округа Кинешма решила:</w:t>
      </w:r>
    </w:p>
    <w:p w:rsidR="002453E8" w:rsidRPr="00146A86" w:rsidRDefault="002453E8" w:rsidP="00D73C32">
      <w:pPr>
        <w:keepLines/>
        <w:autoSpaceDE w:val="0"/>
        <w:autoSpaceDN w:val="0"/>
        <w:adjustRightInd w:val="0"/>
        <w:jc w:val="center"/>
        <w:rPr>
          <w:b/>
        </w:rPr>
      </w:pPr>
    </w:p>
    <w:p w:rsidR="00146A86" w:rsidRPr="00FE269C" w:rsidRDefault="002D78EB" w:rsidP="00D73C32">
      <w:pPr>
        <w:ind w:firstLine="708"/>
        <w:jc w:val="both"/>
      </w:pPr>
      <w:r w:rsidRPr="00146A86">
        <w:t xml:space="preserve">1. </w:t>
      </w:r>
      <w:r w:rsidR="00146A86" w:rsidRPr="00146A86">
        <w:t xml:space="preserve">Внести </w:t>
      </w:r>
      <w:r w:rsidR="00146A86" w:rsidRPr="00CD0A0D">
        <w:t>в Решение городской Думы городского округа Кинешма от 25.07.2018 № 62/41</w:t>
      </w:r>
      <w:r w:rsidR="00CD0A0D" w:rsidRPr="00CD0A0D">
        <w:t>2</w:t>
      </w:r>
      <w:r w:rsidR="00146A86" w:rsidRPr="00CD0A0D">
        <w:t xml:space="preserve"> «</w:t>
      </w:r>
      <w:r w:rsidR="00CD0A0D" w:rsidRPr="00CD0A0D">
        <w:rPr>
          <w:shd w:val="clear" w:color="auto" w:fill="FFFFFF"/>
        </w:rPr>
        <w:t>Об утверждении Положения о порядке управления и распоряжения имуществом, находящимся в собственности городского округа Кинешма</w:t>
      </w:r>
      <w:r w:rsidR="00146A86" w:rsidRPr="00CD0A0D">
        <w:t>» (далее</w:t>
      </w:r>
      <w:r w:rsidR="00146A86" w:rsidRPr="00FE269C">
        <w:t xml:space="preserve"> – Решение)</w:t>
      </w:r>
      <w:r w:rsidR="00FE269C">
        <w:t xml:space="preserve"> </w:t>
      </w:r>
      <w:r w:rsidR="00FE269C" w:rsidRPr="00146A86">
        <w:t>следующие изменения</w:t>
      </w:r>
      <w:r w:rsidR="00FE269C">
        <w:t>:</w:t>
      </w:r>
    </w:p>
    <w:p w:rsidR="00146A86" w:rsidRPr="00FE269C" w:rsidRDefault="00CD0A0D" w:rsidP="00D73C32">
      <w:pPr>
        <w:ind w:firstLine="708"/>
        <w:jc w:val="both"/>
      </w:pPr>
      <w:r>
        <w:t>1.1. Пункт 5</w:t>
      </w:r>
      <w:r w:rsidR="00146A86" w:rsidRPr="00FE269C">
        <w:t xml:space="preserve"> Решения изложить в следующей редакции:</w:t>
      </w:r>
    </w:p>
    <w:p w:rsidR="00146A86" w:rsidRPr="00FE269C" w:rsidRDefault="00146A86" w:rsidP="003D76E8">
      <w:pPr>
        <w:ind w:firstLine="708"/>
        <w:jc w:val="both"/>
      </w:pPr>
      <w:r w:rsidRPr="00FE269C">
        <w:t>«</w:t>
      </w:r>
      <w:r w:rsidR="00CD0A0D">
        <w:t>5</w:t>
      </w:r>
      <w:r w:rsidRPr="00FE269C">
        <w:t xml:space="preserve">. </w:t>
      </w:r>
      <w:proofErr w:type="gramStart"/>
      <w:r w:rsidRPr="00FE269C">
        <w:rPr>
          <w:shd w:val="clear" w:color="auto" w:fill="FFFFFF"/>
        </w:rPr>
        <w:t>Контроль за</w:t>
      </w:r>
      <w:proofErr w:type="gramEnd"/>
      <w:r w:rsidRPr="00FE269C">
        <w:rPr>
          <w:shd w:val="clear" w:color="auto" w:fill="FFFFFF"/>
        </w:rPr>
        <w:t xml:space="preserve"> исполнением </w:t>
      </w:r>
      <w:r w:rsidRPr="00CD0A0D">
        <w:rPr>
          <w:shd w:val="clear" w:color="auto" w:fill="FFFFFF"/>
        </w:rPr>
        <w:t xml:space="preserve">настоящего решения возложить на </w:t>
      </w:r>
      <w:r w:rsidR="00CD0A0D" w:rsidRPr="00CD0A0D">
        <w:rPr>
          <w:shd w:val="clear" w:color="auto" w:fill="FFFFFF"/>
        </w:rPr>
        <w:t xml:space="preserve">постоянную комиссию по законности, обеспечению безопасности и местному самоуправлению </w:t>
      </w:r>
      <w:r w:rsidRPr="00CD0A0D">
        <w:rPr>
          <w:shd w:val="clear" w:color="auto" w:fill="FFFFFF"/>
        </w:rPr>
        <w:t>городской Думы городского округа Кинешма</w:t>
      </w:r>
      <w:r w:rsidR="00FE269C" w:rsidRPr="00CD0A0D">
        <w:t xml:space="preserve"> и на</w:t>
      </w:r>
      <w:r w:rsidR="00FE269C" w:rsidRPr="00FE269C">
        <w:t xml:space="preserve"> заместителя главы </w:t>
      </w:r>
      <w:r w:rsidR="00FE269C" w:rsidRPr="00FE269C">
        <w:lastRenderedPageBreak/>
        <w:t>администрации городского округа Кинешма по направлению его деятельности»</w:t>
      </w:r>
      <w:r w:rsidR="007D00BB">
        <w:t>.</w:t>
      </w:r>
    </w:p>
    <w:p w:rsidR="007E6C73" w:rsidRPr="002D78EB" w:rsidRDefault="00FE269C" w:rsidP="00D73C32">
      <w:pPr>
        <w:ind w:firstLine="708"/>
        <w:jc w:val="both"/>
      </w:pPr>
      <w:r>
        <w:t xml:space="preserve">2. </w:t>
      </w:r>
      <w:r w:rsidR="002D78EB" w:rsidRPr="00146A86">
        <w:t>Внести в</w:t>
      </w:r>
      <w:r w:rsidR="00CD0A0D">
        <w:t xml:space="preserve"> </w:t>
      </w:r>
      <w:r w:rsidR="00CD0A0D" w:rsidRPr="00CD0A0D">
        <w:rPr>
          <w:shd w:val="clear" w:color="auto" w:fill="FFFFFF"/>
        </w:rPr>
        <w:t>Положени</w:t>
      </w:r>
      <w:r w:rsidR="00CD0A0D">
        <w:rPr>
          <w:shd w:val="clear" w:color="auto" w:fill="FFFFFF"/>
        </w:rPr>
        <w:t>е</w:t>
      </w:r>
      <w:r w:rsidR="00CD0A0D" w:rsidRPr="00CD0A0D">
        <w:rPr>
          <w:shd w:val="clear" w:color="auto" w:fill="FFFFFF"/>
        </w:rPr>
        <w:t xml:space="preserve"> о порядке управления и распоряжения имуществом, находящимся в собственности городского округа Кинешма</w:t>
      </w:r>
      <w:r w:rsidR="003D76E8">
        <w:t xml:space="preserve"> (далее – </w:t>
      </w:r>
      <w:r w:rsidR="00722AAA">
        <w:t>Положение</w:t>
      </w:r>
      <w:r w:rsidR="003D76E8">
        <w:t>)</w:t>
      </w:r>
      <w:r w:rsidR="002D78EB" w:rsidRPr="002D78EB">
        <w:t xml:space="preserve">, </w:t>
      </w:r>
      <w:proofErr w:type="gramStart"/>
      <w:r w:rsidR="002D78EB" w:rsidRPr="002D78EB">
        <w:t>утвержденный</w:t>
      </w:r>
      <w:proofErr w:type="gramEnd"/>
      <w:r>
        <w:t xml:space="preserve"> </w:t>
      </w:r>
      <w:hyperlink r:id="rId10" w:anchor="/document/47433942/entry/0" w:history="1">
        <w:r>
          <w:rPr>
            <w:rStyle w:val="af"/>
            <w:color w:val="auto"/>
            <w:u w:val="none"/>
          </w:rPr>
          <w:t>Р</w:t>
        </w:r>
        <w:r w:rsidR="002D78EB" w:rsidRPr="002D78EB">
          <w:rPr>
            <w:rStyle w:val="af"/>
            <w:color w:val="auto"/>
            <w:u w:val="none"/>
          </w:rPr>
          <w:t>ешением</w:t>
        </w:r>
      </w:hyperlink>
      <w:r>
        <w:t xml:space="preserve">, </w:t>
      </w:r>
      <w:r w:rsidR="002D78EB" w:rsidRPr="002D78EB">
        <w:t>следующие изменения:</w:t>
      </w:r>
      <w:r w:rsidR="007E6C73" w:rsidRPr="002D78EB">
        <w:t xml:space="preserve"> </w:t>
      </w:r>
    </w:p>
    <w:p w:rsidR="00DA6012" w:rsidRPr="00CD0A0D" w:rsidRDefault="00D73C32" w:rsidP="00D73C32">
      <w:pPr>
        <w:keepLines/>
        <w:autoSpaceDE w:val="0"/>
        <w:autoSpaceDN w:val="0"/>
        <w:adjustRightInd w:val="0"/>
        <w:jc w:val="both"/>
      </w:pPr>
      <w:r w:rsidRPr="00CD0A0D">
        <w:tab/>
      </w:r>
      <w:r w:rsidR="003D76E8" w:rsidRPr="00CD0A0D">
        <w:t>2</w:t>
      </w:r>
      <w:r w:rsidR="00DA6012" w:rsidRPr="00CD0A0D">
        <w:t xml:space="preserve">.1. </w:t>
      </w:r>
      <w:r w:rsidR="00722AAA">
        <w:t xml:space="preserve">Подпункт 8 пункта 3 </w:t>
      </w:r>
      <w:r w:rsidR="00CD0A0D" w:rsidRPr="00CD0A0D">
        <w:t>стать</w:t>
      </w:r>
      <w:r w:rsidR="00722AAA">
        <w:t>и</w:t>
      </w:r>
      <w:r w:rsidR="00CD0A0D" w:rsidRPr="00CD0A0D">
        <w:t xml:space="preserve"> 4 «</w:t>
      </w:r>
      <w:r w:rsidR="00CD0A0D" w:rsidRPr="00CD0A0D">
        <w:rPr>
          <w:bCs/>
          <w:shd w:val="clear" w:color="auto" w:fill="FFFFFF"/>
        </w:rPr>
        <w:t>Реализация правомочий собственника в отношении имущества, находящегося в муниципальной собственности»</w:t>
      </w:r>
      <w:r w:rsidR="00CD0A0D">
        <w:t xml:space="preserve"> </w:t>
      </w:r>
      <w:r w:rsidR="00722AAA" w:rsidRPr="00CD0A0D">
        <w:t>глав</w:t>
      </w:r>
      <w:r w:rsidR="00722AAA">
        <w:t>ы</w:t>
      </w:r>
      <w:r w:rsidR="00722AAA" w:rsidRPr="00CD0A0D">
        <w:t xml:space="preserve"> </w:t>
      </w:r>
      <w:r w:rsidR="00722AAA" w:rsidRPr="00CD0A0D">
        <w:rPr>
          <w:lang w:val="en-US"/>
        </w:rPr>
        <w:t>I</w:t>
      </w:r>
      <w:r w:rsidR="00722AAA" w:rsidRPr="00CD0A0D">
        <w:t xml:space="preserve"> «Общие положения» </w:t>
      </w:r>
      <w:r w:rsidR="003D76E8" w:rsidRPr="00CD0A0D">
        <w:t>П</w:t>
      </w:r>
      <w:r w:rsidR="00CD0A0D">
        <w:t>оложения исключить.</w:t>
      </w:r>
    </w:p>
    <w:p w:rsidR="00FD668B" w:rsidRDefault="007D00BB" w:rsidP="007D00BB">
      <w:pPr>
        <w:ind w:firstLine="709"/>
        <w:jc w:val="both"/>
      </w:pPr>
      <w:r>
        <w:t>3</w:t>
      </w:r>
      <w:r w:rsidR="00FD668B">
        <w:t>.</w:t>
      </w:r>
      <w:r w:rsidR="00FA6599">
        <w:t xml:space="preserve"> </w:t>
      </w:r>
      <w:r w:rsidR="006E7070" w:rsidRPr="003F6792">
        <w:t>Настоящее решение вступает в силу после его официального опубликования в «Вестнике органов местного самоуправления городского округа Кинешма».</w:t>
      </w:r>
      <w:r w:rsidR="00B85784">
        <w:tab/>
      </w:r>
    </w:p>
    <w:p w:rsidR="00D8150C" w:rsidRPr="00722AAA" w:rsidRDefault="007D00BB" w:rsidP="007D00BB">
      <w:pPr>
        <w:ind w:firstLine="709"/>
        <w:jc w:val="both"/>
      </w:pPr>
      <w:r w:rsidRPr="00722AAA">
        <w:t>4</w:t>
      </w:r>
      <w:r w:rsidR="00D8150C" w:rsidRPr="00722AAA">
        <w:t xml:space="preserve">. </w:t>
      </w:r>
      <w:proofErr w:type="gramStart"/>
      <w:r w:rsidR="00722AAA" w:rsidRPr="00722AAA">
        <w:rPr>
          <w:shd w:val="clear" w:color="auto" w:fill="FFFFFF"/>
        </w:rPr>
        <w:t>Контроль за</w:t>
      </w:r>
      <w:proofErr w:type="gramEnd"/>
      <w:r w:rsidR="00722AAA" w:rsidRPr="00722AAA">
        <w:rPr>
          <w:shd w:val="clear" w:color="auto" w:fill="FFFFFF"/>
        </w:rP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</w:t>
      </w:r>
      <w:r w:rsidR="00722AAA" w:rsidRPr="00722AAA">
        <w:t xml:space="preserve"> и на заместителя главы администрации городского округа Кинешма по направлению его деятельности</w:t>
      </w:r>
      <w:r w:rsidR="00D8150C" w:rsidRPr="00722AAA">
        <w:t>.</w:t>
      </w:r>
    </w:p>
    <w:p w:rsidR="00D8150C" w:rsidRDefault="00D8150C" w:rsidP="00D8150C">
      <w:pPr>
        <w:tabs>
          <w:tab w:val="num" w:pos="0"/>
          <w:tab w:val="left" w:pos="426"/>
        </w:tabs>
        <w:jc w:val="both"/>
      </w:pPr>
    </w:p>
    <w:p w:rsidR="00D8150C" w:rsidRDefault="00D8150C" w:rsidP="00D8150C">
      <w:pPr>
        <w:tabs>
          <w:tab w:val="num" w:pos="0"/>
          <w:tab w:val="left" w:pos="426"/>
        </w:tabs>
        <w:jc w:val="both"/>
      </w:pPr>
      <w:bookmarkStart w:id="0" w:name="_GoBack"/>
      <w:bookmarkEnd w:id="0"/>
    </w:p>
    <w:p w:rsidR="00D8150C" w:rsidRDefault="00D8150C" w:rsidP="00D8150C">
      <w:pPr>
        <w:rPr>
          <w:b/>
        </w:rPr>
      </w:pPr>
      <w:r>
        <w:rPr>
          <w:b/>
        </w:rPr>
        <w:t>Глава городского округа Кинешма           Председатель городской Думы</w:t>
      </w:r>
    </w:p>
    <w:p w:rsidR="00D8150C" w:rsidRDefault="00D8150C" w:rsidP="00D8150C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                городского округа Кинешма</w:t>
      </w:r>
    </w:p>
    <w:p w:rsidR="00D8150C" w:rsidRDefault="00D8150C" w:rsidP="00D8150C">
      <w:pPr>
        <w:rPr>
          <w:b/>
        </w:rPr>
      </w:pPr>
      <w:r>
        <w:rPr>
          <w:b/>
        </w:rPr>
        <w:t xml:space="preserve">   </w:t>
      </w:r>
    </w:p>
    <w:p w:rsidR="00D8150C" w:rsidRDefault="00D8150C" w:rsidP="00D8150C">
      <w:pPr>
        <w:rPr>
          <w:sz w:val="22"/>
          <w:szCs w:val="22"/>
        </w:rPr>
      </w:pPr>
      <w:r>
        <w:rPr>
          <w:b/>
        </w:rPr>
        <w:t xml:space="preserve">________________ В. Г. Ступин                   ___________________М.А. </w:t>
      </w:r>
      <w:proofErr w:type="spellStart"/>
      <w:r>
        <w:rPr>
          <w:b/>
        </w:rPr>
        <w:t>Батин</w:t>
      </w:r>
      <w:proofErr w:type="spellEnd"/>
    </w:p>
    <w:p w:rsidR="00D8150C" w:rsidRDefault="00DA6012" w:rsidP="00D8150C">
      <w:r>
        <w:tab/>
      </w:r>
    </w:p>
    <w:p w:rsidR="009D6F25" w:rsidRPr="00541CB2" w:rsidRDefault="009D6F25" w:rsidP="00D8150C">
      <w:pPr>
        <w:tabs>
          <w:tab w:val="num" w:pos="0"/>
          <w:tab w:val="left" w:pos="426"/>
        </w:tabs>
        <w:jc w:val="both"/>
        <w:rPr>
          <w:b/>
        </w:rPr>
      </w:pPr>
    </w:p>
    <w:p w:rsidR="00E23442" w:rsidRDefault="00E23442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p w:rsidR="00287B61" w:rsidRDefault="00287B61" w:rsidP="00E23442">
      <w:pPr>
        <w:jc w:val="right"/>
      </w:pPr>
    </w:p>
    <w:sectPr w:rsidR="00287B61" w:rsidSect="006C7E29"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44" w:rsidRDefault="00AE3244" w:rsidP="00AC6794">
      <w:r>
        <w:separator/>
      </w:r>
    </w:p>
  </w:endnote>
  <w:endnote w:type="continuationSeparator" w:id="0">
    <w:p w:rsidR="00AE3244" w:rsidRDefault="00AE3244" w:rsidP="00AC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44" w:rsidRDefault="00AE3244" w:rsidP="00AC6794">
      <w:r>
        <w:separator/>
      </w:r>
    </w:p>
  </w:footnote>
  <w:footnote w:type="continuationSeparator" w:id="0">
    <w:p w:rsidR="00AE3244" w:rsidRDefault="00AE3244" w:rsidP="00AC6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453E8"/>
    <w:rsid w:val="00044DE9"/>
    <w:rsid w:val="000572E4"/>
    <w:rsid w:val="000A73EA"/>
    <w:rsid w:val="00104D55"/>
    <w:rsid w:val="00116EF7"/>
    <w:rsid w:val="00124A6D"/>
    <w:rsid w:val="00133341"/>
    <w:rsid w:val="00144809"/>
    <w:rsid w:val="00146A86"/>
    <w:rsid w:val="00155F52"/>
    <w:rsid w:val="00157A44"/>
    <w:rsid w:val="00162587"/>
    <w:rsid w:val="00170893"/>
    <w:rsid w:val="00197AF8"/>
    <w:rsid w:val="001A41C4"/>
    <w:rsid w:val="001B5DF2"/>
    <w:rsid w:val="001D294E"/>
    <w:rsid w:val="001F38C4"/>
    <w:rsid w:val="00242865"/>
    <w:rsid w:val="0024343D"/>
    <w:rsid w:val="002453E8"/>
    <w:rsid w:val="002609BA"/>
    <w:rsid w:val="00274E2E"/>
    <w:rsid w:val="00287B61"/>
    <w:rsid w:val="002A53B8"/>
    <w:rsid w:val="002C0909"/>
    <w:rsid w:val="002D64F2"/>
    <w:rsid w:val="002D78EB"/>
    <w:rsid w:val="002E683E"/>
    <w:rsid w:val="002F2806"/>
    <w:rsid w:val="0031539F"/>
    <w:rsid w:val="00321F96"/>
    <w:rsid w:val="0036422D"/>
    <w:rsid w:val="003A6350"/>
    <w:rsid w:val="003C4FC0"/>
    <w:rsid w:val="003D76E8"/>
    <w:rsid w:val="003D7BBD"/>
    <w:rsid w:val="003E0CF5"/>
    <w:rsid w:val="003F37A6"/>
    <w:rsid w:val="003F431F"/>
    <w:rsid w:val="0040078C"/>
    <w:rsid w:val="00415639"/>
    <w:rsid w:val="004164B8"/>
    <w:rsid w:val="00417161"/>
    <w:rsid w:val="004335A9"/>
    <w:rsid w:val="00446F5E"/>
    <w:rsid w:val="00482034"/>
    <w:rsid w:val="004D15C5"/>
    <w:rsid w:val="0053047B"/>
    <w:rsid w:val="00532A2F"/>
    <w:rsid w:val="00544218"/>
    <w:rsid w:val="0058218B"/>
    <w:rsid w:val="0058219A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6E7070"/>
    <w:rsid w:val="00710988"/>
    <w:rsid w:val="00716288"/>
    <w:rsid w:val="00722AAA"/>
    <w:rsid w:val="00745C11"/>
    <w:rsid w:val="00751375"/>
    <w:rsid w:val="0075558B"/>
    <w:rsid w:val="00760F77"/>
    <w:rsid w:val="00767094"/>
    <w:rsid w:val="0078028D"/>
    <w:rsid w:val="007852E8"/>
    <w:rsid w:val="007B60FD"/>
    <w:rsid w:val="007D00BB"/>
    <w:rsid w:val="007D4A27"/>
    <w:rsid w:val="007D772C"/>
    <w:rsid w:val="007E25CD"/>
    <w:rsid w:val="007E27DF"/>
    <w:rsid w:val="007E6C73"/>
    <w:rsid w:val="00801063"/>
    <w:rsid w:val="008712BF"/>
    <w:rsid w:val="00873B13"/>
    <w:rsid w:val="00877CCB"/>
    <w:rsid w:val="008B1878"/>
    <w:rsid w:val="0090213A"/>
    <w:rsid w:val="00933B8C"/>
    <w:rsid w:val="00942A50"/>
    <w:rsid w:val="009501EA"/>
    <w:rsid w:val="009737D0"/>
    <w:rsid w:val="009927DB"/>
    <w:rsid w:val="009A5673"/>
    <w:rsid w:val="009D0694"/>
    <w:rsid w:val="009D6F25"/>
    <w:rsid w:val="009D7EC0"/>
    <w:rsid w:val="009E0929"/>
    <w:rsid w:val="009E456C"/>
    <w:rsid w:val="009E63DA"/>
    <w:rsid w:val="009F60A5"/>
    <w:rsid w:val="00A55976"/>
    <w:rsid w:val="00A90366"/>
    <w:rsid w:val="00AC5FBF"/>
    <w:rsid w:val="00AC6794"/>
    <w:rsid w:val="00AE0A1C"/>
    <w:rsid w:val="00AE3244"/>
    <w:rsid w:val="00AE684B"/>
    <w:rsid w:val="00B035C1"/>
    <w:rsid w:val="00B65668"/>
    <w:rsid w:val="00B74A73"/>
    <w:rsid w:val="00B85784"/>
    <w:rsid w:val="00BB69B8"/>
    <w:rsid w:val="00BD1F6C"/>
    <w:rsid w:val="00C177CF"/>
    <w:rsid w:val="00C3542C"/>
    <w:rsid w:val="00C42A6C"/>
    <w:rsid w:val="00C54F0B"/>
    <w:rsid w:val="00C615FB"/>
    <w:rsid w:val="00C65036"/>
    <w:rsid w:val="00C93A6F"/>
    <w:rsid w:val="00CA459C"/>
    <w:rsid w:val="00CA4843"/>
    <w:rsid w:val="00CB3D77"/>
    <w:rsid w:val="00CC1B9D"/>
    <w:rsid w:val="00CD0A0D"/>
    <w:rsid w:val="00D02382"/>
    <w:rsid w:val="00D46FAB"/>
    <w:rsid w:val="00D73C32"/>
    <w:rsid w:val="00D8150C"/>
    <w:rsid w:val="00D8379B"/>
    <w:rsid w:val="00D92B26"/>
    <w:rsid w:val="00D92FB6"/>
    <w:rsid w:val="00DA6012"/>
    <w:rsid w:val="00DD5E9F"/>
    <w:rsid w:val="00DE2A7B"/>
    <w:rsid w:val="00DE53A6"/>
    <w:rsid w:val="00DF0835"/>
    <w:rsid w:val="00E04451"/>
    <w:rsid w:val="00E23442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35DF2"/>
    <w:rsid w:val="00FA6599"/>
    <w:rsid w:val="00FB0827"/>
    <w:rsid w:val="00FC0441"/>
    <w:rsid w:val="00FD668B"/>
    <w:rsid w:val="00FE0FA5"/>
    <w:rsid w:val="00FE269C"/>
    <w:rsid w:val="00FE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2D78EB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46A86"/>
    <w:pPr>
      <w:ind w:left="720"/>
      <w:contextualSpacing/>
    </w:pPr>
  </w:style>
  <w:style w:type="character" w:styleId="af1">
    <w:name w:val="Emphasis"/>
    <w:basedOn w:val="a0"/>
    <w:uiPriority w:val="20"/>
    <w:qFormat/>
    <w:rsid w:val="002A53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065A-F61D-48AA-AFA5-197EB887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qw</cp:lastModifiedBy>
  <cp:revision>8</cp:revision>
  <cp:lastPrinted>2022-09-19T06:11:00Z</cp:lastPrinted>
  <dcterms:created xsi:type="dcterms:W3CDTF">2022-09-14T06:03:00Z</dcterms:created>
  <dcterms:modified xsi:type="dcterms:W3CDTF">2022-10-13T14:15:00Z</dcterms:modified>
</cp:coreProperties>
</file>